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EF" w:rsidRDefault="007529EF" w:rsidP="00C4570A">
      <w:pPr>
        <w:spacing w:line="276" w:lineRule="auto"/>
        <w:jc w:val="both"/>
        <w:rPr>
          <w:b/>
          <w:sz w:val="28"/>
          <w:szCs w:val="28"/>
        </w:rPr>
      </w:pPr>
    </w:p>
    <w:p w:rsidR="008A5D28" w:rsidRPr="008A5D28" w:rsidRDefault="008A5D28" w:rsidP="008A5D28">
      <w:pPr>
        <w:tabs>
          <w:tab w:val="left" w:pos="7845"/>
        </w:tabs>
        <w:spacing w:line="276" w:lineRule="auto"/>
        <w:jc w:val="right"/>
        <w:rPr>
          <w:bCs/>
          <w:sz w:val="22"/>
          <w:szCs w:val="22"/>
        </w:rPr>
      </w:pPr>
      <w:r>
        <w:rPr>
          <w:b/>
          <w:sz w:val="28"/>
          <w:szCs w:val="28"/>
        </w:rPr>
        <w:tab/>
      </w:r>
      <w:r w:rsidRPr="008A5D28">
        <w:rPr>
          <w:bCs/>
          <w:sz w:val="22"/>
          <w:szCs w:val="22"/>
        </w:rPr>
        <w:t>Приложение</w:t>
      </w:r>
    </w:p>
    <w:p w:rsidR="00755EB6" w:rsidRPr="00C4570A" w:rsidRDefault="00755EB6" w:rsidP="00C4570A">
      <w:pPr>
        <w:tabs>
          <w:tab w:val="left" w:pos="3195"/>
        </w:tabs>
        <w:spacing w:line="276" w:lineRule="auto"/>
        <w:ind w:right="-2" w:firstLine="708"/>
        <w:jc w:val="both"/>
        <w:rPr>
          <w:b/>
          <w:sz w:val="28"/>
          <w:szCs w:val="28"/>
        </w:rPr>
      </w:pPr>
    </w:p>
    <w:p w:rsidR="009841B2" w:rsidRDefault="008A5D28" w:rsidP="008A5D28">
      <w:pPr>
        <w:tabs>
          <w:tab w:val="left" w:pos="3195"/>
        </w:tabs>
        <w:spacing w:line="276" w:lineRule="auto"/>
        <w:ind w:right="-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прекращении действия свидетельства</w:t>
      </w:r>
    </w:p>
    <w:p w:rsidR="00755EB6" w:rsidRPr="00C4570A" w:rsidRDefault="008A5D28" w:rsidP="008A5D28">
      <w:pPr>
        <w:tabs>
          <w:tab w:val="left" w:pos="3195"/>
        </w:tabs>
        <w:spacing w:line="276" w:lineRule="auto"/>
        <w:ind w:right="-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 государственной регистрации</w:t>
      </w:r>
    </w:p>
    <w:p w:rsidR="00537548" w:rsidRPr="00C4570A" w:rsidRDefault="00537548" w:rsidP="00F10FAD">
      <w:pPr>
        <w:tabs>
          <w:tab w:val="left" w:pos="3195"/>
        </w:tabs>
        <w:spacing w:line="276" w:lineRule="auto"/>
        <w:ind w:right="-2" w:firstLine="708"/>
        <w:jc w:val="both"/>
        <w:rPr>
          <w:b/>
          <w:color w:val="000000"/>
          <w:sz w:val="28"/>
          <w:szCs w:val="28"/>
        </w:rPr>
      </w:pPr>
    </w:p>
    <w:p w:rsidR="0050702A" w:rsidRPr="00BA1008" w:rsidRDefault="0050702A" w:rsidP="00F32957">
      <w:pPr>
        <w:numPr>
          <w:ilvl w:val="0"/>
          <w:numId w:val="6"/>
        </w:numPr>
        <w:spacing w:line="276" w:lineRule="auto"/>
        <w:ind w:left="567" w:right="-2" w:hanging="283"/>
        <w:jc w:val="both"/>
        <w:rPr>
          <w:sz w:val="26"/>
          <w:szCs w:val="26"/>
        </w:rPr>
      </w:pPr>
      <w:r w:rsidRPr="00BA1008">
        <w:rPr>
          <w:b/>
          <w:bCs/>
          <w:sz w:val="26"/>
          <w:szCs w:val="26"/>
        </w:rPr>
        <w:t>№RU.23.КК.08.001.R.000021.04.20 от</w:t>
      </w:r>
      <w:r w:rsidR="009A7C85" w:rsidRPr="00BA1008">
        <w:rPr>
          <w:b/>
          <w:bCs/>
          <w:sz w:val="26"/>
          <w:szCs w:val="26"/>
        </w:rPr>
        <w:t xml:space="preserve"> </w:t>
      </w:r>
      <w:r w:rsidRPr="00BA1008">
        <w:rPr>
          <w:b/>
          <w:bCs/>
          <w:sz w:val="26"/>
          <w:szCs w:val="26"/>
        </w:rPr>
        <w:t>28.04.2020 (типографский номер бланка 0400779)</w:t>
      </w:r>
      <w:r w:rsidRPr="00BA1008">
        <w:rPr>
          <w:sz w:val="26"/>
          <w:szCs w:val="26"/>
        </w:rPr>
        <w:t xml:space="preserve"> на продукцию: крем детский под подгузник «Рома+Машка». Изготовитель: </w:t>
      </w:r>
      <w:r w:rsidR="00C4570A" w:rsidRPr="00BA1008">
        <w:rPr>
          <w:sz w:val="26"/>
          <w:szCs w:val="26"/>
        </w:rPr>
        <w:t>АО «Авантана», 350001, Краснодарский край, г. Краснодар, ул. Воронежская, д.</w:t>
      </w:r>
      <w:r w:rsidR="009A7C85" w:rsidRPr="00BA1008">
        <w:rPr>
          <w:sz w:val="26"/>
          <w:szCs w:val="26"/>
        </w:rPr>
        <w:t xml:space="preserve"> </w:t>
      </w:r>
      <w:r w:rsidR="00C4570A" w:rsidRPr="00BA1008">
        <w:rPr>
          <w:sz w:val="26"/>
          <w:szCs w:val="26"/>
        </w:rPr>
        <w:t>38</w:t>
      </w:r>
      <w:r w:rsidRPr="00BA1008">
        <w:rPr>
          <w:sz w:val="26"/>
          <w:szCs w:val="26"/>
        </w:rPr>
        <w:t>;</w:t>
      </w:r>
    </w:p>
    <w:p w:rsidR="00705F71" w:rsidRPr="00BA1008" w:rsidRDefault="0050702A" w:rsidP="004F32E6">
      <w:pPr>
        <w:spacing w:line="276" w:lineRule="auto"/>
        <w:ind w:right="-2" w:firstLine="567"/>
        <w:jc w:val="both"/>
        <w:rPr>
          <w:sz w:val="26"/>
          <w:szCs w:val="26"/>
        </w:rPr>
      </w:pPr>
      <w:r w:rsidRPr="00BA1008">
        <w:rPr>
          <w:sz w:val="26"/>
          <w:szCs w:val="26"/>
        </w:rPr>
        <w:t xml:space="preserve">А </w:t>
      </w:r>
      <w:r w:rsidR="008A5D28" w:rsidRPr="00BA1008">
        <w:rPr>
          <w:sz w:val="26"/>
          <w:szCs w:val="26"/>
        </w:rPr>
        <w:t>также</w:t>
      </w:r>
      <w:r w:rsidRPr="00BA1008">
        <w:rPr>
          <w:sz w:val="26"/>
          <w:szCs w:val="26"/>
        </w:rPr>
        <w:t xml:space="preserve"> </w:t>
      </w:r>
      <w:r w:rsidR="009C3B94" w:rsidRPr="00BA1008">
        <w:rPr>
          <w:sz w:val="26"/>
          <w:szCs w:val="26"/>
        </w:rPr>
        <w:t>на товары бытовой химии: средства моющие синтетические порошкообразные, средства моющие синтетические жидкие в рас</w:t>
      </w:r>
      <w:r w:rsidR="00B15580" w:rsidRPr="00BA1008">
        <w:rPr>
          <w:sz w:val="26"/>
          <w:szCs w:val="26"/>
        </w:rPr>
        <w:t>творимых капсулах, парфюмированн</w:t>
      </w:r>
      <w:r w:rsidR="009C3B94" w:rsidRPr="00BA1008">
        <w:rPr>
          <w:sz w:val="26"/>
          <w:szCs w:val="26"/>
        </w:rPr>
        <w:t>ые гранулы для стирки, средства для мытья посуды</w:t>
      </w:r>
      <w:r w:rsidR="00705F71" w:rsidRPr="00BA1008">
        <w:rPr>
          <w:sz w:val="26"/>
          <w:szCs w:val="26"/>
        </w:rPr>
        <w:t>:</w:t>
      </w:r>
    </w:p>
    <w:p w:rsidR="00D07A3C" w:rsidRPr="00BA1008" w:rsidRDefault="00193BA1" w:rsidP="00F32957">
      <w:pPr>
        <w:numPr>
          <w:ilvl w:val="0"/>
          <w:numId w:val="6"/>
        </w:numPr>
        <w:spacing w:line="276" w:lineRule="auto"/>
        <w:ind w:right="-2"/>
        <w:jc w:val="both"/>
        <w:rPr>
          <w:b/>
          <w:bCs/>
          <w:sz w:val="26"/>
          <w:szCs w:val="26"/>
        </w:rPr>
      </w:pPr>
      <w:r w:rsidRPr="00BA1008">
        <w:rPr>
          <w:b/>
          <w:bCs/>
          <w:sz w:val="26"/>
          <w:szCs w:val="26"/>
        </w:rPr>
        <w:t>№</w:t>
      </w:r>
      <w:r w:rsidR="00D07A3C" w:rsidRPr="00BA1008">
        <w:rPr>
          <w:b/>
          <w:bCs/>
          <w:sz w:val="26"/>
          <w:szCs w:val="26"/>
          <w:lang w:val="en-US"/>
        </w:rPr>
        <w:t>RU</w:t>
      </w:r>
      <w:r w:rsidR="00D07A3C" w:rsidRPr="00BA1008">
        <w:rPr>
          <w:b/>
          <w:bCs/>
          <w:sz w:val="26"/>
          <w:szCs w:val="26"/>
        </w:rPr>
        <w:t>.77.01.34.015.</w:t>
      </w:r>
      <w:r w:rsidR="00D07A3C" w:rsidRPr="00BA1008">
        <w:rPr>
          <w:b/>
          <w:bCs/>
          <w:sz w:val="26"/>
          <w:szCs w:val="26"/>
          <w:lang w:val="en-US"/>
        </w:rPr>
        <w:t>E</w:t>
      </w:r>
      <w:r w:rsidR="00D07A3C" w:rsidRPr="00BA1008">
        <w:rPr>
          <w:b/>
          <w:bCs/>
          <w:sz w:val="26"/>
          <w:szCs w:val="26"/>
        </w:rPr>
        <w:t>.00</w:t>
      </w:r>
      <w:r w:rsidR="009C3B94" w:rsidRPr="00BA1008">
        <w:rPr>
          <w:b/>
          <w:bCs/>
          <w:sz w:val="26"/>
          <w:szCs w:val="26"/>
        </w:rPr>
        <w:t>0</w:t>
      </w:r>
      <w:r w:rsidR="00D07A3C" w:rsidRPr="00BA1008">
        <w:rPr>
          <w:b/>
          <w:bCs/>
          <w:sz w:val="26"/>
          <w:szCs w:val="26"/>
        </w:rPr>
        <w:t xml:space="preserve">645.03.16 </w:t>
      </w:r>
      <w:r w:rsidR="00322A71" w:rsidRPr="00BA1008">
        <w:rPr>
          <w:b/>
          <w:bCs/>
          <w:sz w:val="26"/>
          <w:szCs w:val="26"/>
        </w:rPr>
        <w:t>от</w:t>
      </w:r>
      <w:r w:rsidR="00D07A3C" w:rsidRPr="00BA1008">
        <w:rPr>
          <w:b/>
          <w:bCs/>
          <w:sz w:val="26"/>
          <w:szCs w:val="26"/>
        </w:rPr>
        <w:t xml:space="preserve"> 22.03.2013 (номер бланка 0316853)</w:t>
      </w:r>
      <w:r w:rsidR="00B15580" w:rsidRPr="00BA1008">
        <w:rPr>
          <w:b/>
          <w:bCs/>
          <w:sz w:val="26"/>
          <w:szCs w:val="26"/>
        </w:rPr>
        <w:t>;</w:t>
      </w:r>
      <w:r w:rsidR="00322A71" w:rsidRPr="00BA1008">
        <w:rPr>
          <w:b/>
          <w:bCs/>
          <w:sz w:val="26"/>
          <w:szCs w:val="26"/>
        </w:rPr>
        <w:t xml:space="preserve"> </w:t>
      </w:r>
    </w:p>
    <w:p w:rsidR="00D07A3C" w:rsidRPr="00BA1008" w:rsidRDefault="00D07A3C" w:rsidP="00F32957">
      <w:pPr>
        <w:numPr>
          <w:ilvl w:val="0"/>
          <w:numId w:val="6"/>
        </w:numPr>
        <w:spacing w:line="276" w:lineRule="auto"/>
        <w:ind w:right="-2"/>
        <w:jc w:val="both"/>
        <w:rPr>
          <w:b/>
          <w:bCs/>
          <w:sz w:val="26"/>
          <w:szCs w:val="26"/>
        </w:rPr>
      </w:pPr>
      <w:r w:rsidRPr="00BA1008">
        <w:rPr>
          <w:b/>
          <w:bCs/>
          <w:sz w:val="26"/>
          <w:szCs w:val="26"/>
        </w:rPr>
        <w:t>№</w:t>
      </w:r>
      <w:r w:rsidRPr="00BA1008">
        <w:rPr>
          <w:b/>
          <w:bCs/>
          <w:sz w:val="26"/>
          <w:szCs w:val="26"/>
          <w:lang w:val="en-US"/>
        </w:rPr>
        <w:t>RU</w:t>
      </w:r>
      <w:r w:rsidRPr="00BA1008">
        <w:rPr>
          <w:b/>
          <w:bCs/>
          <w:sz w:val="26"/>
          <w:szCs w:val="26"/>
        </w:rPr>
        <w:t>.77.01.34.015.</w:t>
      </w:r>
      <w:r w:rsidRPr="00BA1008">
        <w:rPr>
          <w:b/>
          <w:bCs/>
          <w:sz w:val="26"/>
          <w:szCs w:val="26"/>
          <w:lang w:val="en-US"/>
        </w:rPr>
        <w:t>E</w:t>
      </w:r>
      <w:r w:rsidRPr="00BA1008">
        <w:rPr>
          <w:b/>
          <w:bCs/>
          <w:sz w:val="26"/>
          <w:szCs w:val="26"/>
        </w:rPr>
        <w:t>.002532.11.15 от 26.11.2015 (номер бланка 03</w:t>
      </w:r>
      <w:r w:rsidR="009C3B94" w:rsidRPr="00BA1008">
        <w:rPr>
          <w:b/>
          <w:bCs/>
          <w:sz w:val="26"/>
          <w:szCs w:val="26"/>
        </w:rPr>
        <w:t>20836</w:t>
      </w:r>
      <w:r w:rsidRPr="00BA1008">
        <w:rPr>
          <w:b/>
          <w:bCs/>
          <w:sz w:val="26"/>
          <w:szCs w:val="26"/>
        </w:rPr>
        <w:t>)</w:t>
      </w:r>
      <w:r w:rsidR="00B15580" w:rsidRPr="00BA1008">
        <w:rPr>
          <w:b/>
          <w:bCs/>
          <w:sz w:val="26"/>
          <w:szCs w:val="26"/>
        </w:rPr>
        <w:t>;</w:t>
      </w:r>
      <w:r w:rsidRPr="00BA1008">
        <w:rPr>
          <w:b/>
          <w:bCs/>
          <w:sz w:val="26"/>
          <w:szCs w:val="26"/>
        </w:rPr>
        <w:t xml:space="preserve"> </w:t>
      </w:r>
    </w:p>
    <w:p w:rsidR="00D07A3C" w:rsidRPr="00BA1008" w:rsidRDefault="00D07A3C" w:rsidP="00F32957">
      <w:pPr>
        <w:numPr>
          <w:ilvl w:val="0"/>
          <w:numId w:val="6"/>
        </w:numPr>
        <w:spacing w:line="276" w:lineRule="auto"/>
        <w:ind w:right="-2"/>
        <w:jc w:val="both"/>
        <w:rPr>
          <w:b/>
          <w:bCs/>
          <w:sz w:val="26"/>
          <w:szCs w:val="26"/>
        </w:rPr>
      </w:pPr>
      <w:r w:rsidRPr="00BA1008">
        <w:rPr>
          <w:b/>
          <w:bCs/>
          <w:sz w:val="26"/>
          <w:szCs w:val="26"/>
        </w:rPr>
        <w:t>№</w:t>
      </w:r>
      <w:r w:rsidRPr="00BA1008">
        <w:rPr>
          <w:b/>
          <w:bCs/>
          <w:sz w:val="26"/>
          <w:szCs w:val="26"/>
          <w:lang w:val="en-US"/>
        </w:rPr>
        <w:t>RU</w:t>
      </w:r>
      <w:r w:rsidRPr="00BA1008">
        <w:rPr>
          <w:b/>
          <w:bCs/>
          <w:sz w:val="26"/>
          <w:szCs w:val="26"/>
        </w:rPr>
        <w:t>.77.01.34.015.</w:t>
      </w:r>
      <w:r w:rsidRPr="00BA1008">
        <w:rPr>
          <w:b/>
          <w:bCs/>
          <w:sz w:val="26"/>
          <w:szCs w:val="26"/>
          <w:lang w:val="en-US"/>
        </w:rPr>
        <w:t>E</w:t>
      </w:r>
      <w:r w:rsidRPr="00BA1008">
        <w:rPr>
          <w:b/>
          <w:bCs/>
          <w:sz w:val="26"/>
          <w:szCs w:val="26"/>
        </w:rPr>
        <w:t>.000740.04.16 от 04.04.2016 (номер бланка 0316949)</w:t>
      </w:r>
      <w:r w:rsidR="00B15580" w:rsidRPr="00BA1008">
        <w:rPr>
          <w:b/>
          <w:bCs/>
          <w:sz w:val="26"/>
          <w:szCs w:val="26"/>
        </w:rPr>
        <w:t>;</w:t>
      </w:r>
    </w:p>
    <w:p w:rsidR="00D07A3C" w:rsidRPr="00BA1008" w:rsidRDefault="00D07A3C" w:rsidP="00F32957">
      <w:pPr>
        <w:numPr>
          <w:ilvl w:val="0"/>
          <w:numId w:val="6"/>
        </w:numPr>
        <w:spacing w:line="276" w:lineRule="auto"/>
        <w:ind w:right="-2"/>
        <w:jc w:val="both"/>
        <w:rPr>
          <w:b/>
          <w:bCs/>
          <w:sz w:val="26"/>
          <w:szCs w:val="26"/>
        </w:rPr>
      </w:pPr>
      <w:r w:rsidRPr="00BA1008">
        <w:rPr>
          <w:b/>
          <w:bCs/>
          <w:sz w:val="26"/>
          <w:szCs w:val="26"/>
        </w:rPr>
        <w:t>№</w:t>
      </w:r>
      <w:r w:rsidRPr="00BA1008">
        <w:rPr>
          <w:b/>
          <w:bCs/>
          <w:sz w:val="26"/>
          <w:szCs w:val="26"/>
          <w:lang w:val="en-US"/>
        </w:rPr>
        <w:t>RU</w:t>
      </w:r>
      <w:r w:rsidRPr="00BA1008">
        <w:rPr>
          <w:b/>
          <w:bCs/>
          <w:sz w:val="26"/>
          <w:szCs w:val="26"/>
        </w:rPr>
        <w:t>.77.01.34.015.</w:t>
      </w:r>
      <w:r w:rsidRPr="00BA1008">
        <w:rPr>
          <w:b/>
          <w:bCs/>
          <w:sz w:val="26"/>
          <w:szCs w:val="26"/>
          <w:lang w:val="en-US"/>
        </w:rPr>
        <w:t>E</w:t>
      </w:r>
      <w:r w:rsidRPr="00BA1008">
        <w:rPr>
          <w:b/>
          <w:bCs/>
          <w:sz w:val="26"/>
          <w:szCs w:val="26"/>
        </w:rPr>
        <w:t>.000739.04.16 от 04.04.2016 (номер бланка 0316948)</w:t>
      </w:r>
      <w:r w:rsidR="00B15580" w:rsidRPr="00BA1008">
        <w:rPr>
          <w:b/>
          <w:bCs/>
          <w:sz w:val="26"/>
          <w:szCs w:val="26"/>
        </w:rPr>
        <w:t>;</w:t>
      </w:r>
    </w:p>
    <w:p w:rsidR="00D07A3C" w:rsidRPr="00BA1008" w:rsidRDefault="00D07A3C" w:rsidP="00F32957">
      <w:pPr>
        <w:numPr>
          <w:ilvl w:val="0"/>
          <w:numId w:val="6"/>
        </w:numPr>
        <w:spacing w:line="276" w:lineRule="auto"/>
        <w:ind w:right="-2"/>
        <w:jc w:val="both"/>
        <w:rPr>
          <w:b/>
          <w:bCs/>
          <w:sz w:val="26"/>
          <w:szCs w:val="26"/>
        </w:rPr>
      </w:pPr>
      <w:r w:rsidRPr="00BA1008">
        <w:rPr>
          <w:b/>
          <w:bCs/>
          <w:sz w:val="26"/>
          <w:szCs w:val="26"/>
        </w:rPr>
        <w:t>№</w:t>
      </w:r>
      <w:r w:rsidRPr="00BA1008">
        <w:rPr>
          <w:b/>
          <w:bCs/>
          <w:sz w:val="26"/>
          <w:szCs w:val="26"/>
          <w:lang w:val="en-US"/>
        </w:rPr>
        <w:t>RU</w:t>
      </w:r>
      <w:r w:rsidRPr="00BA1008">
        <w:rPr>
          <w:b/>
          <w:bCs/>
          <w:sz w:val="26"/>
          <w:szCs w:val="26"/>
        </w:rPr>
        <w:t>.77.01.34.015.</w:t>
      </w:r>
      <w:r w:rsidRPr="00BA1008">
        <w:rPr>
          <w:b/>
          <w:bCs/>
          <w:sz w:val="26"/>
          <w:szCs w:val="26"/>
          <w:lang w:val="en-US"/>
        </w:rPr>
        <w:t>E</w:t>
      </w:r>
      <w:r w:rsidRPr="00BA1008">
        <w:rPr>
          <w:b/>
          <w:bCs/>
          <w:sz w:val="26"/>
          <w:szCs w:val="26"/>
        </w:rPr>
        <w:t>.000419.03.15 от 03.03.2015 (номер бланка 0312635)</w:t>
      </w:r>
      <w:r w:rsidR="00B15580" w:rsidRPr="00BA1008">
        <w:rPr>
          <w:b/>
          <w:bCs/>
          <w:sz w:val="26"/>
          <w:szCs w:val="26"/>
        </w:rPr>
        <w:t>;</w:t>
      </w:r>
    </w:p>
    <w:p w:rsidR="00D07A3C" w:rsidRPr="00BA1008" w:rsidRDefault="00D07A3C" w:rsidP="00F32957">
      <w:pPr>
        <w:numPr>
          <w:ilvl w:val="0"/>
          <w:numId w:val="6"/>
        </w:numPr>
        <w:spacing w:line="276" w:lineRule="auto"/>
        <w:ind w:right="-2"/>
        <w:jc w:val="both"/>
        <w:rPr>
          <w:b/>
          <w:bCs/>
          <w:sz w:val="26"/>
          <w:szCs w:val="26"/>
        </w:rPr>
      </w:pPr>
      <w:r w:rsidRPr="00BA1008">
        <w:rPr>
          <w:b/>
          <w:bCs/>
          <w:sz w:val="26"/>
          <w:szCs w:val="26"/>
        </w:rPr>
        <w:t>№</w:t>
      </w:r>
      <w:r w:rsidRPr="00BA1008">
        <w:rPr>
          <w:b/>
          <w:bCs/>
          <w:sz w:val="26"/>
          <w:szCs w:val="26"/>
          <w:lang w:val="en-US"/>
        </w:rPr>
        <w:t>RU</w:t>
      </w:r>
      <w:r w:rsidRPr="00BA1008">
        <w:rPr>
          <w:b/>
          <w:bCs/>
          <w:sz w:val="26"/>
          <w:szCs w:val="26"/>
        </w:rPr>
        <w:t>.77.01.34.015.</w:t>
      </w:r>
      <w:r w:rsidRPr="00BA1008">
        <w:rPr>
          <w:b/>
          <w:bCs/>
          <w:sz w:val="26"/>
          <w:szCs w:val="26"/>
          <w:lang w:val="en-US"/>
        </w:rPr>
        <w:t>E</w:t>
      </w:r>
      <w:r w:rsidRPr="00BA1008">
        <w:rPr>
          <w:b/>
          <w:bCs/>
          <w:sz w:val="26"/>
          <w:szCs w:val="26"/>
        </w:rPr>
        <w:t>.004636.06.013</w:t>
      </w:r>
      <w:r w:rsidR="00BA1008" w:rsidRPr="00BA1008">
        <w:rPr>
          <w:b/>
          <w:bCs/>
          <w:sz w:val="26"/>
          <w:szCs w:val="26"/>
        </w:rPr>
        <w:t> </w:t>
      </w:r>
      <w:r w:rsidRPr="00BA1008">
        <w:rPr>
          <w:b/>
          <w:bCs/>
          <w:sz w:val="26"/>
          <w:szCs w:val="26"/>
        </w:rPr>
        <w:t>от</w:t>
      </w:r>
      <w:r w:rsidR="00BA1008" w:rsidRPr="00BA1008">
        <w:rPr>
          <w:b/>
          <w:bCs/>
          <w:sz w:val="26"/>
          <w:szCs w:val="26"/>
        </w:rPr>
        <w:t> </w:t>
      </w:r>
      <w:r w:rsidRPr="00BA1008">
        <w:rPr>
          <w:b/>
          <w:bCs/>
          <w:sz w:val="26"/>
          <w:szCs w:val="26"/>
        </w:rPr>
        <w:t>14.06.2013</w:t>
      </w:r>
      <w:r w:rsidR="00BA1008" w:rsidRPr="00BA1008">
        <w:rPr>
          <w:b/>
          <w:bCs/>
          <w:sz w:val="26"/>
          <w:szCs w:val="26"/>
        </w:rPr>
        <w:t> </w:t>
      </w:r>
      <w:r w:rsidRPr="00BA1008">
        <w:rPr>
          <w:b/>
          <w:bCs/>
          <w:sz w:val="26"/>
          <w:szCs w:val="26"/>
        </w:rPr>
        <w:t>(номер</w:t>
      </w:r>
      <w:r w:rsidR="00BA1008" w:rsidRPr="00BA1008">
        <w:rPr>
          <w:b/>
          <w:bCs/>
          <w:sz w:val="26"/>
          <w:szCs w:val="26"/>
        </w:rPr>
        <w:t> </w:t>
      </w:r>
      <w:r w:rsidRPr="00BA1008">
        <w:rPr>
          <w:b/>
          <w:bCs/>
          <w:sz w:val="26"/>
          <w:szCs w:val="26"/>
        </w:rPr>
        <w:t>бланка</w:t>
      </w:r>
      <w:r w:rsidR="00BA1008" w:rsidRPr="00BA1008">
        <w:rPr>
          <w:b/>
          <w:bCs/>
          <w:sz w:val="26"/>
          <w:szCs w:val="26"/>
        </w:rPr>
        <w:t> </w:t>
      </w:r>
      <w:r w:rsidRPr="00BA1008">
        <w:rPr>
          <w:b/>
          <w:bCs/>
          <w:sz w:val="26"/>
          <w:szCs w:val="26"/>
        </w:rPr>
        <w:t>0293105</w:t>
      </w:r>
      <w:r w:rsidR="00BA1008">
        <w:rPr>
          <w:b/>
          <w:bCs/>
          <w:sz w:val="26"/>
          <w:szCs w:val="26"/>
        </w:rPr>
        <w:t>);</w:t>
      </w:r>
    </w:p>
    <w:p w:rsidR="009C3B94" w:rsidRPr="00BA1008" w:rsidRDefault="00D07A3C" w:rsidP="00F32957">
      <w:pPr>
        <w:numPr>
          <w:ilvl w:val="0"/>
          <w:numId w:val="6"/>
        </w:numPr>
        <w:spacing w:line="276" w:lineRule="auto"/>
        <w:ind w:right="-2"/>
        <w:jc w:val="both"/>
        <w:rPr>
          <w:b/>
          <w:bCs/>
          <w:sz w:val="26"/>
          <w:szCs w:val="26"/>
        </w:rPr>
      </w:pPr>
      <w:r w:rsidRPr="00BA1008">
        <w:rPr>
          <w:b/>
          <w:bCs/>
          <w:sz w:val="26"/>
          <w:szCs w:val="26"/>
        </w:rPr>
        <w:t>№</w:t>
      </w:r>
      <w:r w:rsidRPr="00BA1008">
        <w:rPr>
          <w:b/>
          <w:bCs/>
          <w:sz w:val="26"/>
          <w:szCs w:val="26"/>
          <w:lang w:val="en-US"/>
        </w:rPr>
        <w:t>RU</w:t>
      </w:r>
      <w:r w:rsidRPr="00BA1008">
        <w:rPr>
          <w:b/>
          <w:bCs/>
          <w:sz w:val="26"/>
          <w:szCs w:val="26"/>
        </w:rPr>
        <w:t>.77.01.34.015.</w:t>
      </w:r>
      <w:r w:rsidRPr="00BA1008">
        <w:rPr>
          <w:b/>
          <w:bCs/>
          <w:sz w:val="26"/>
          <w:szCs w:val="26"/>
          <w:lang w:val="en-US"/>
        </w:rPr>
        <w:t>E</w:t>
      </w:r>
      <w:r w:rsidRPr="00BA1008">
        <w:rPr>
          <w:b/>
          <w:bCs/>
          <w:sz w:val="26"/>
          <w:szCs w:val="26"/>
        </w:rPr>
        <w:t>.</w:t>
      </w:r>
      <w:r w:rsidR="009C3B94" w:rsidRPr="00BA1008">
        <w:rPr>
          <w:b/>
          <w:bCs/>
          <w:sz w:val="26"/>
          <w:szCs w:val="26"/>
        </w:rPr>
        <w:t xml:space="preserve">001838.08.15 </w:t>
      </w:r>
      <w:r w:rsidRPr="00BA1008">
        <w:rPr>
          <w:b/>
          <w:bCs/>
          <w:sz w:val="26"/>
          <w:szCs w:val="26"/>
        </w:rPr>
        <w:t xml:space="preserve">от </w:t>
      </w:r>
      <w:r w:rsidR="009C3B94" w:rsidRPr="00BA1008">
        <w:rPr>
          <w:b/>
          <w:bCs/>
          <w:sz w:val="26"/>
          <w:szCs w:val="26"/>
        </w:rPr>
        <w:t>19.08.2015</w:t>
      </w:r>
      <w:r w:rsidRPr="00BA1008">
        <w:rPr>
          <w:b/>
          <w:bCs/>
          <w:sz w:val="26"/>
          <w:szCs w:val="26"/>
        </w:rPr>
        <w:t xml:space="preserve"> (номер бланка </w:t>
      </w:r>
      <w:r w:rsidR="009C3B94" w:rsidRPr="00BA1008">
        <w:rPr>
          <w:b/>
          <w:bCs/>
          <w:sz w:val="26"/>
          <w:szCs w:val="26"/>
        </w:rPr>
        <w:t>0320115)</w:t>
      </w:r>
      <w:r w:rsidR="00B15580" w:rsidRPr="00BA1008">
        <w:rPr>
          <w:b/>
          <w:bCs/>
          <w:sz w:val="26"/>
          <w:szCs w:val="26"/>
        </w:rPr>
        <w:t>;</w:t>
      </w:r>
    </w:p>
    <w:p w:rsidR="009C3B94" w:rsidRPr="00BA1008" w:rsidRDefault="00D07A3C" w:rsidP="00F32957">
      <w:pPr>
        <w:numPr>
          <w:ilvl w:val="0"/>
          <w:numId w:val="6"/>
        </w:numPr>
        <w:spacing w:line="276" w:lineRule="auto"/>
        <w:ind w:right="-2"/>
        <w:jc w:val="both"/>
        <w:rPr>
          <w:b/>
          <w:bCs/>
          <w:sz w:val="26"/>
          <w:szCs w:val="26"/>
        </w:rPr>
      </w:pPr>
      <w:r w:rsidRPr="00BA1008">
        <w:rPr>
          <w:b/>
          <w:bCs/>
          <w:sz w:val="26"/>
          <w:szCs w:val="26"/>
        </w:rPr>
        <w:t>№</w:t>
      </w:r>
      <w:r w:rsidRPr="00BA1008">
        <w:rPr>
          <w:b/>
          <w:bCs/>
          <w:sz w:val="26"/>
          <w:szCs w:val="26"/>
          <w:lang w:val="en-US"/>
        </w:rPr>
        <w:t>RU</w:t>
      </w:r>
      <w:r w:rsidRPr="00BA1008">
        <w:rPr>
          <w:b/>
          <w:bCs/>
          <w:sz w:val="26"/>
          <w:szCs w:val="26"/>
        </w:rPr>
        <w:t>.77.01.34.015.</w:t>
      </w:r>
      <w:r w:rsidRPr="00BA1008">
        <w:rPr>
          <w:b/>
          <w:bCs/>
          <w:sz w:val="26"/>
          <w:szCs w:val="26"/>
          <w:lang w:val="en-US"/>
        </w:rPr>
        <w:t>E</w:t>
      </w:r>
      <w:r w:rsidR="009C3B94" w:rsidRPr="00BA1008">
        <w:rPr>
          <w:b/>
          <w:bCs/>
          <w:sz w:val="26"/>
          <w:szCs w:val="26"/>
        </w:rPr>
        <w:t xml:space="preserve">.003968.10.14 </w:t>
      </w:r>
      <w:r w:rsidRPr="00BA1008">
        <w:rPr>
          <w:b/>
          <w:bCs/>
          <w:sz w:val="26"/>
          <w:szCs w:val="26"/>
        </w:rPr>
        <w:t xml:space="preserve">от </w:t>
      </w:r>
      <w:r w:rsidR="009C3B94" w:rsidRPr="00BA1008">
        <w:rPr>
          <w:b/>
          <w:bCs/>
          <w:sz w:val="26"/>
          <w:szCs w:val="26"/>
        </w:rPr>
        <w:t>31.10.2014</w:t>
      </w:r>
      <w:r w:rsidRPr="00BA1008">
        <w:rPr>
          <w:b/>
          <w:bCs/>
          <w:sz w:val="26"/>
          <w:szCs w:val="26"/>
        </w:rPr>
        <w:t xml:space="preserve"> (номер бланка </w:t>
      </w:r>
      <w:r w:rsidR="009C3B94" w:rsidRPr="00BA1008">
        <w:rPr>
          <w:b/>
          <w:bCs/>
          <w:sz w:val="26"/>
          <w:szCs w:val="26"/>
        </w:rPr>
        <w:t>0311476</w:t>
      </w:r>
      <w:r w:rsidRPr="00BA1008">
        <w:rPr>
          <w:b/>
          <w:bCs/>
          <w:sz w:val="26"/>
          <w:szCs w:val="26"/>
        </w:rPr>
        <w:t>)</w:t>
      </w:r>
      <w:r w:rsidR="00B15580" w:rsidRPr="00BA1008">
        <w:rPr>
          <w:b/>
          <w:bCs/>
          <w:sz w:val="26"/>
          <w:szCs w:val="26"/>
        </w:rPr>
        <w:t>.</w:t>
      </w:r>
    </w:p>
    <w:p w:rsidR="00C534F4" w:rsidRPr="00BA1008" w:rsidRDefault="00C534F4" w:rsidP="00C534F4">
      <w:pPr>
        <w:spacing w:line="276" w:lineRule="auto"/>
        <w:ind w:left="360" w:right="-2"/>
        <w:jc w:val="both"/>
        <w:rPr>
          <w:b/>
          <w:bCs/>
          <w:sz w:val="26"/>
          <w:szCs w:val="26"/>
        </w:rPr>
      </w:pPr>
    </w:p>
    <w:p w:rsidR="00B15580" w:rsidRPr="00BA1008" w:rsidRDefault="00B15580" w:rsidP="00C534F4">
      <w:pPr>
        <w:spacing w:line="276" w:lineRule="auto"/>
        <w:ind w:left="708" w:right="-2"/>
        <w:jc w:val="both"/>
        <w:rPr>
          <w:b/>
          <w:bCs/>
          <w:sz w:val="26"/>
          <w:szCs w:val="26"/>
        </w:rPr>
      </w:pPr>
      <w:r w:rsidRPr="00BA1008">
        <w:rPr>
          <w:b/>
          <w:bCs/>
          <w:sz w:val="26"/>
          <w:szCs w:val="26"/>
        </w:rPr>
        <w:t xml:space="preserve">Изготовитель (производитель): </w:t>
      </w:r>
    </w:p>
    <w:p w:rsidR="00B15580" w:rsidRPr="00BA1008" w:rsidRDefault="00B15580" w:rsidP="008A5D28">
      <w:pPr>
        <w:numPr>
          <w:ilvl w:val="0"/>
          <w:numId w:val="4"/>
        </w:numPr>
        <w:spacing w:line="276" w:lineRule="auto"/>
        <w:ind w:left="851" w:right="-2" w:hanging="425"/>
        <w:jc w:val="both"/>
        <w:rPr>
          <w:sz w:val="26"/>
          <w:szCs w:val="26"/>
          <w:lang w:val="en-US"/>
        </w:rPr>
      </w:pPr>
      <w:r w:rsidRPr="00BA1008">
        <w:rPr>
          <w:sz w:val="26"/>
          <w:szCs w:val="26"/>
          <w:lang w:val="en-US"/>
        </w:rPr>
        <w:t xml:space="preserve">«P&amp;G Amiens S.A.S», </w:t>
      </w:r>
      <w:r w:rsidRPr="00BA1008">
        <w:rPr>
          <w:sz w:val="26"/>
          <w:szCs w:val="26"/>
        </w:rPr>
        <w:t>адрес</w:t>
      </w:r>
      <w:r w:rsidRPr="00BA1008">
        <w:rPr>
          <w:sz w:val="26"/>
          <w:szCs w:val="26"/>
          <w:lang w:val="en-US"/>
        </w:rPr>
        <w:t>: Z.I. Nord-150 Rue Andre Durouchez, BP 90045 Amiens, Cedex 2, France (</w:t>
      </w:r>
      <w:r w:rsidRPr="00BA1008">
        <w:rPr>
          <w:sz w:val="26"/>
          <w:szCs w:val="26"/>
        </w:rPr>
        <w:t>Франция</w:t>
      </w:r>
      <w:r w:rsidRPr="00BA1008">
        <w:rPr>
          <w:sz w:val="26"/>
          <w:szCs w:val="26"/>
          <w:lang w:val="en-US"/>
        </w:rPr>
        <w:t>);</w:t>
      </w:r>
    </w:p>
    <w:p w:rsidR="00B15580" w:rsidRPr="00BA1008" w:rsidRDefault="00B15580" w:rsidP="008A5D28">
      <w:pPr>
        <w:numPr>
          <w:ilvl w:val="0"/>
          <w:numId w:val="4"/>
        </w:numPr>
        <w:spacing w:line="276" w:lineRule="auto"/>
        <w:ind w:left="851" w:right="-2" w:hanging="425"/>
        <w:jc w:val="both"/>
        <w:rPr>
          <w:sz w:val="26"/>
          <w:szCs w:val="26"/>
          <w:lang w:val="en-US"/>
        </w:rPr>
      </w:pPr>
      <w:r w:rsidRPr="00BA1008">
        <w:rPr>
          <w:sz w:val="26"/>
          <w:szCs w:val="26"/>
          <w:lang w:val="en-US"/>
        </w:rPr>
        <w:t>«Procter &amp; Gamble Tuketim Mallari Sanayi Anonim Sirketi», адрес: Gebze Subesi, Ge</w:t>
      </w:r>
      <w:r w:rsidR="000312CD" w:rsidRPr="00BA1008">
        <w:rPr>
          <w:sz w:val="26"/>
          <w:szCs w:val="26"/>
          <w:lang w:val="en-US"/>
        </w:rPr>
        <w:t>bze Organize Sanayi Bolgesi, Ihsan Dede Caddesi, 700, Sokak, No:118, 41480 Gebze-Kocaeli, Turkey (</w:t>
      </w:r>
      <w:r w:rsidR="000312CD" w:rsidRPr="00BA1008">
        <w:rPr>
          <w:sz w:val="26"/>
          <w:szCs w:val="26"/>
        </w:rPr>
        <w:t>Турция</w:t>
      </w:r>
      <w:r w:rsidR="000312CD" w:rsidRPr="00BA1008">
        <w:rPr>
          <w:sz w:val="26"/>
          <w:szCs w:val="26"/>
          <w:lang w:val="en-US"/>
        </w:rPr>
        <w:t>);</w:t>
      </w:r>
    </w:p>
    <w:p w:rsidR="000312CD" w:rsidRPr="00BA1008" w:rsidRDefault="000312CD" w:rsidP="008A5D28">
      <w:pPr>
        <w:numPr>
          <w:ilvl w:val="0"/>
          <w:numId w:val="4"/>
        </w:numPr>
        <w:spacing w:line="276" w:lineRule="auto"/>
        <w:ind w:left="851" w:right="-2" w:hanging="425"/>
        <w:jc w:val="both"/>
        <w:rPr>
          <w:sz w:val="26"/>
          <w:szCs w:val="26"/>
          <w:lang w:val="en-US"/>
        </w:rPr>
      </w:pPr>
      <w:r w:rsidRPr="00BA1008">
        <w:rPr>
          <w:sz w:val="26"/>
          <w:szCs w:val="26"/>
          <w:lang w:val="en-US"/>
        </w:rPr>
        <w:t xml:space="preserve">«Peter Cremer NA», </w:t>
      </w:r>
      <w:r w:rsidRPr="00BA1008">
        <w:rPr>
          <w:sz w:val="26"/>
          <w:szCs w:val="26"/>
        </w:rPr>
        <w:t>адресс</w:t>
      </w:r>
      <w:r w:rsidRPr="00BA1008">
        <w:rPr>
          <w:sz w:val="26"/>
          <w:szCs w:val="26"/>
          <w:lang w:val="en-US"/>
        </w:rPr>
        <w:t>: 3117 Southside Ave. Cimcinnati, OH 45204, USA (</w:t>
      </w:r>
      <w:r w:rsidRPr="00BA1008">
        <w:rPr>
          <w:sz w:val="26"/>
          <w:szCs w:val="26"/>
        </w:rPr>
        <w:t>США</w:t>
      </w:r>
      <w:r w:rsidRPr="00BA1008">
        <w:rPr>
          <w:sz w:val="26"/>
          <w:szCs w:val="26"/>
          <w:lang w:val="en-US"/>
        </w:rPr>
        <w:t>);</w:t>
      </w:r>
    </w:p>
    <w:p w:rsidR="000312CD" w:rsidRPr="00BA1008" w:rsidRDefault="000312CD" w:rsidP="008A5D28">
      <w:pPr>
        <w:numPr>
          <w:ilvl w:val="0"/>
          <w:numId w:val="4"/>
        </w:numPr>
        <w:spacing w:line="276" w:lineRule="auto"/>
        <w:ind w:left="851" w:right="-2" w:hanging="425"/>
        <w:jc w:val="both"/>
        <w:rPr>
          <w:sz w:val="26"/>
          <w:szCs w:val="26"/>
          <w:lang w:val="en-US"/>
        </w:rPr>
      </w:pPr>
      <w:r w:rsidRPr="00BA1008">
        <w:rPr>
          <w:sz w:val="26"/>
          <w:szCs w:val="26"/>
          <w:lang w:val="en-US"/>
        </w:rPr>
        <w:t xml:space="preserve">«Cremer (Wuxi) Manufacturing Co. Ltd/», </w:t>
      </w:r>
      <w:r w:rsidRPr="00BA1008">
        <w:rPr>
          <w:sz w:val="26"/>
          <w:szCs w:val="26"/>
        </w:rPr>
        <w:t>адрес</w:t>
      </w:r>
      <w:r w:rsidRPr="00BA1008">
        <w:rPr>
          <w:sz w:val="26"/>
          <w:szCs w:val="26"/>
          <w:lang w:val="en-US"/>
        </w:rPr>
        <w:t>: №39. Chun Hui Zhong Lu Xishan Economic &amp;Techno Postal code:214101, China (</w:t>
      </w:r>
      <w:r w:rsidRPr="00BA1008">
        <w:rPr>
          <w:sz w:val="26"/>
          <w:szCs w:val="26"/>
        </w:rPr>
        <w:t>Китайская</w:t>
      </w:r>
      <w:r w:rsidRPr="00BA1008">
        <w:rPr>
          <w:sz w:val="26"/>
          <w:szCs w:val="26"/>
          <w:lang w:val="en-US"/>
        </w:rPr>
        <w:t xml:space="preserve"> </w:t>
      </w:r>
      <w:r w:rsidRPr="00BA1008">
        <w:rPr>
          <w:sz w:val="26"/>
          <w:szCs w:val="26"/>
        </w:rPr>
        <w:t>Народная</w:t>
      </w:r>
      <w:r w:rsidRPr="00BA1008">
        <w:rPr>
          <w:sz w:val="26"/>
          <w:szCs w:val="26"/>
          <w:lang w:val="en-US"/>
        </w:rPr>
        <w:t xml:space="preserve"> </w:t>
      </w:r>
      <w:r w:rsidRPr="00BA1008">
        <w:rPr>
          <w:sz w:val="26"/>
          <w:szCs w:val="26"/>
        </w:rPr>
        <w:t>Республика</w:t>
      </w:r>
      <w:r w:rsidRPr="00BA1008">
        <w:rPr>
          <w:sz w:val="26"/>
          <w:szCs w:val="26"/>
          <w:lang w:val="en-US"/>
        </w:rPr>
        <w:t>);</w:t>
      </w:r>
    </w:p>
    <w:p w:rsidR="000312CD" w:rsidRPr="00BA1008" w:rsidRDefault="000312CD" w:rsidP="008A5D28">
      <w:pPr>
        <w:numPr>
          <w:ilvl w:val="0"/>
          <w:numId w:val="4"/>
        </w:numPr>
        <w:spacing w:line="276" w:lineRule="auto"/>
        <w:ind w:left="851" w:right="-2" w:hanging="425"/>
        <w:jc w:val="both"/>
        <w:rPr>
          <w:sz w:val="26"/>
          <w:szCs w:val="26"/>
          <w:lang w:val="en-US"/>
        </w:rPr>
      </w:pPr>
      <w:r w:rsidRPr="00BA1008">
        <w:rPr>
          <w:sz w:val="26"/>
          <w:szCs w:val="26"/>
          <w:lang w:val="en-US"/>
        </w:rPr>
        <w:t>«</w:t>
      </w:r>
      <w:r w:rsidR="00A87FA9" w:rsidRPr="00BA1008">
        <w:rPr>
          <w:sz w:val="26"/>
          <w:szCs w:val="26"/>
          <w:lang w:val="en-US"/>
        </w:rPr>
        <w:t>Procter &amp; Gamble Ukraine LLC</w:t>
      </w:r>
      <w:r w:rsidRPr="00BA1008">
        <w:rPr>
          <w:sz w:val="26"/>
          <w:szCs w:val="26"/>
          <w:lang w:val="en-US"/>
        </w:rPr>
        <w:t xml:space="preserve">», </w:t>
      </w:r>
      <w:r w:rsidRPr="00BA1008">
        <w:rPr>
          <w:sz w:val="26"/>
          <w:szCs w:val="26"/>
        </w:rPr>
        <w:t>адрес</w:t>
      </w:r>
      <w:r w:rsidRPr="00BA1008">
        <w:rPr>
          <w:sz w:val="26"/>
          <w:szCs w:val="26"/>
          <w:lang w:val="en-US"/>
        </w:rPr>
        <w:t>:</w:t>
      </w:r>
      <w:r w:rsidR="00A87FA9" w:rsidRPr="00BA1008">
        <w:rPr>
          <w:sz w:val="26"/>
          <w:szCs w:val="26"/>
          <w:lang w:val="en-US"/>
        </w:rPr>
        <w:t xml:space="preserve"> Igorevska/Naberezhno-Kreschatytska, 13/5, A. Kyiv, 04070. (</w:t>
      </w:r>
      <w:r w:rsidR="00A87FA9" w:rsidRPr="00BA1008">
        <w:rPr>
          <w:sz w:val="26"/>
          <w:szCs w:val="26"/>
        </w:rPr>
        <w:t>завод</w:t>
      </w:r>
      <w:r w:rsidR="00A87FA9" w:rsidRPr="00BA1008">
        <w:rPr>
          <w:sz w:val="26"/>
          <w:szCs w:val="26"/>
          <w:lang w:val="en-US"/>
        </w:rPr>
        <w:t xml:space="preserve">: LLC Procter &amp; Gamble Ukraine, Uralskaya st., 1-a, Ordzhonikidze, 53300, Dnepropetrovsk region, </w:t>
      </w:r>
      <w:r w:rsidR="00A87FA9" w:rsidRPr="00BA1008">
        <w:rPr>
          <w:sz w:val="26"/>
          <w:szCs w:val="26"/>
        </w:rPr>
        <w:t>Украина</w:t>
      </w:r>
      <w:r w:rsidR="00A87FA9" w:rsidRPr="00BA1008">
        <w:rPr>
          <w:sz w:val="26"/>
          <w:szCs w:val="26"/>
          <w:lang w:val="en-US"/>
        </w:rPr>
        <w:t>).</w:t>
      </w:r>
    </w:p>
    <w:p w:rsidR="00976E27" w:rsidRPr="00C4570A" w:rsidRDefault="00976E27" w:rsidP="00C4570A">
      <w:pPr>
        <w:spacing w:line="276" w:lineRule="auto"/>
        <w:ind w:right="-2" w:firstLine="708"/>
        <w:jc w:val="both"/>
        <w:rPr>
          <w:sz w:val="28"/>
          <w:szCs w:val="28"/>
        </w:rPr>
      </w:pPr>
    </w:p>
    <w:p w:rsidR="003E6CA2" w:rsidRPr="00C4570A" w:rsidRDefault="003E6CA2" w:rsidP="00C4570A">
      <w:pPr>
        <w:spacing w:line="276" w:lineRule="auto"/>
        <w:ind w:right="-2" w:firstLine="708"/>
        <w:jc w:val="both"/>
        <w:rPr>
          <w:sz w:val="28"/>
          <w:szCs w:val="28"/>
        </w:rPr>
      </w:pPr>
    </w:p>
    <w:p w:rsidR="004F619C" w:rsidRPr="00C4570A" w:rsidRDefault="004F619C" w:rsidP="00C4570A">
      <w:pPr>
        <w:spacing w:line="276" w:lineRule="auto"/>
        <w:ind w:right="-2" w:firstLine="708"/>
        <w:jc w:val="both"/>
        <w:rPr>
          <w:sz w:val="28"/>
          <w:szCs w:val="28"/>
        </w:rPr>
      </w:pPr>
    </w:p>
    <w:sectPr w:rsidR="004F619C" w:rsidRPr="00C4570A" w:rsidSect="00B0457B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26C" w:rsidRDefault="00D3326C" w:rsidP="00C55CF2">
      <w:r>
        <w:separator/>
      </w:r>
    </w:p>
  </w:endnote>
  <w:endnote w:type="continuationSeparator" w:id="1">
    <w:p w:rsidR="00D3326C" w:rsidRDefault="00D3326C" w:rsidP="00C55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26C" w:rsidRDefault="00D3326C" w:rsidP="00C55CF2">
      <w:r>
        <w:separator/>
      </w:r>
    </w:p>
  </w:footnote>
  <w:footnote w:type="continuationSeparator" w:id="1">
    <w:p w:rsidR="00D3326C" w:rsidRDefault="00D3326C" w:rsidP="00C55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2F7"/>
    <w:multiLevelType w:val="hybridMultilevel"/>
    <w:tmpl w:val="D61A4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62E40"/>
    <w:multiLevelType w:val="hybridMultilevel"/>
    <w:tmpl w:val="357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43F98"/>
    <w:multiLevelType w:val="hybridMultilevel"/>
    <w:tmpl w:val="33BE90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286A9D"/>
    <w:multiLevelType w:val="hybridMultilevel"/>
    <w:tmpl w:val="1CBE006A"/>
    <w:lvl w:ilvl="0" w:tplc="95962B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190BEA"/>
    <w:multiLevelType w:val="hybridMultilevel"/>
    <w:tmpl w:val="9D7C4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234843"/>
    <w:multiLevelType w:val="hybridMultilevel"/>
    <w:tmpl w:val="2630663A"/>
    <w:lvl w:ilvl="0" w:tplc="2CDEA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10"/>
    <w:rsid w:val="0000610F"/>
    <w:rsid w:val="00015682"/>
    <w:rsid w:val="00015D48"/>
    <w:rsid w:val="000166AE"/>
    <w:rsid w:val="00030295"/>
    <w:rsid w:val="000312CD"/>
    <w:rsid w:val="00033B14"/>
    <w:rsid w:val="00034934"/>
    <w:rsid w:val="000352FA"/>
    <w:rsid w:val="00050F15"/>
    <w:rsid w:val="00055244"/>
    <w:rsid w:val="0005592C"/>
    <w:rsid w:val="00064C2F"/>
    <w:rsid w:val="000659A1"/>
    <w:rsid w:val="00066EFB"/>
    <w:rsid w:val="0007287F"/>
    <w:rsid w:val="00077571"/>
    <w:rsid w:val="00082B21"/>
    <w:rsid w:val="000936CD"/>
    <w:rsid w:val="000A7226"/>
    <w:rsid w:val="000A762E"/>
    <w:rsid w:val="000B253F"/>
    <w:rsid w:val="000C0C4A"/>
    <w:rsid w:val="000C3744"/>
    <w:rsid w:val="000D3274"/>
    <w:rsid w:val="000D5BD3"/>
    <w:rsid w:val="000E0F0A"/>
    <w:rsid w:val="000E4DD8"/>
    <w:rsid w:val="000F015E"/>
    <w:rsid w:val="000F174A"/>
    <w:rsid w:val="000F2A80"/>
    <w:rsid w:val="000F6CD2"/>
    <w:rsid w:val="0010107C"/>
    <w:rsid w:val="00102819"/>
    <w:rsid w:val="00102FD6"/>
    <w:rsid w:val="00104633"/>
    <w:rsid w:val="00107E0C"/>
    <w:rsid w:val="00117E20"/>
    <w:rsid w:val="0012420B"/>
    <w:rsid w:val="00131459"/>
    <w:rsid w:val="001327DD"/>
    <w:rsid w:val="00133BFA"/>
    <w:rsid w:val="00144F03"/>
    <w:rsid w:val="00152CAC"/>
    <w:rsid w:val="00154B77"/>
    <w:rsid w:val="00157829"/>
    <w:rsid w:val="00160B79"/>
    <w:rsid w:val="0016142D"/>
    <w:rsid w:val="0016693A"/>
    <w:rsid w:val="00171ECB"/>
    <w:rsid w:val="00173187"/>
    <w:rsid w:val="00180773"/>
    <w:rsid w:val="001828F5"/>
    <w:rsid w:val="0019132B"/>
    <w:rsid w:val="00191FE0"/>
    <w:rsid w:val="00193BA1"/>
    <w:rsid w:val="00197533"/>
    <w:rsid w:val="001A342F"/>
    <w:rsid w:val="001A6512"/>
    <w:rsid w:val="001B48F2"/>
    <w:rsid w:val="001B6A35"/>
    <w:rsid w:val="001B7E4F"/>
    <w:rsid w:val="001C1064"/>
    <w:rsid w:val="001C4181"/>
    <w:rsid w:val="001C4642"/>
    <w:rsid w:val="001C612B"/>
    <w:rsid w:val="001C6784"/>
    <w:rsid w:val="001D2364"/>
    <w:rsid w:val="001E312F"/>
    <w:rsid w:val="001E56A8"/>
    <w:rsid w:val="001F66BA"/>
    <w:rsid w:val="0020089C"/>
    <w:rsid w:val="002033C2"/>
    <w:rsid w:val="002036C9"/>
    <w:rsid w:val="00206ECA"/>
    <w:rsid w:val="00210AD6"/>
    <w:rsid w:val="002158B5"/>
    <w:rsid w:val="002317A1"/>
    <w:rsid w:val="002421BB"/>
    <w:rsid w:val="0024662E"/>
    <w:rsid w:val="0025203C"/>
    <w:rsid w:val="002545A8"/>
    <w:rsid w:val="0025718A"/>
    <w:rsid w:val="0026262A"/>
    <w:rsid w:val="00264C35"/>
    <w:rsid w:val="00266F76"/>
    <w:rsid w:val="00272537"/>
    <w:rsid w:val="00275E73"/>
    <w:rsid w:val="002761A9"/>
    <w:rsid w:val="0027640D"/>
    <w:rsid w:val="00276B6A"/>
    <w:rsid w:val="002902AE"/>
    <w:rsid w:val="00292072"/>
    <w:rsid w:val="002A2C11"/>
    <w:rsid w:val="002B1E9C"/>
    <w:rsid w:val="002B382F"/>
    <w:rsid w:val="002B393A"/>
    <w:rsid w:val="002B3F7D"/>
    <w:rsid w:val="002B4AC0"/>
    <w:rsid w:val="002B6CCC"/>
    <w:rsid w:val="002C7469"/>
    <w:rsid w:val="002C79C2"/>
    <w:rsid w:val="002D2FAF"/>
    <w:rsid w:val="002D6E38"/>
    <w:rsid w:val="002D772E"/>
    <w:rsid w:val="002E2227"/>
    <w:rsid w:val="002E22C1"/>
    <w:rsid w:val="002E75B7"/>
    <w:rsid w:val="002F0853"/>
    <w:rsid w:val="002F1773"/>
    <w:rsid w:val="002F1AC1"/>
    <w:rsid w:val="002F4B5F"/>
    <w:rsid w:val="00307688"/>
    <w:rsid w:val="003111B8"/>
    <w:rsid w:val="00314E51"/>
    <w:rsid w:val="00316A6A"/>
    <w:rsid w:val="00322A71"/>
    <w:rsid w:val="00332DDA"/>
    <w:rsid w:val="00340447"/>
    <w:rsid w:val="00345A3F"/>
    <w:rsid w:val="00345AA8"/>
    <w:rsid w:val="00346D10"/>
    <w:rsid w:val="00347FAF"/>
    <w:rsid w:val="00351959"/>
    <w:rsid w:val="00353C32"/>
    <w:rsid w:val="00360E2E"/>
    <w:rsid w:val="00362609"/>
    <w:rsid w:val="003636DB"/>
    <w:rsid w:val="00365274"/>
    <w:rsid w:val="00367F5A"/>
    <w:rsid w:val="0037184F"/>
    <w:rsid w:val="00372BD8"/>
    <w:rsid w:val="00372ED7"/>
    <w:rsid w:val="00382440"/>
    <w:rsid w:val="00384452"/>
    <w:rsid w:val="00384725"/>
    <w:rsid w:val="00387AFE"/>
    <w:rsid w:val="003914E9"/>
    <w:rsid w:val="00393665"/>
    <w:rsid w:val="003978C4"/>
    <w:rsid w:val="003A1006"/>
    <w:rsid w:val="003B0B19"/>
    <w:rsid w:val="003B3092"/>
    <w:rsid w:val="003B40B8"/>
    <w:rsid w:val="003B758F"/>
    <w:rsid w:val="003C1284"/>
    <w:rsid w:val="003C5645"/>
    <w:rsid w:val="003D0448"/>
    <w:rsid w:val="003D3224"/>
    <w:rsid w:val="003E3937"/>
    <w:rsid w:val="003E6CA2"/>
    <w:rsid w:val="003F6739"/>
    <w:rsid w:val="0040243E"/>
    <w:rsid w:val="00406F3F"/>
    <w:rsid w:val="00416F79"/>
    <w:rsid w:val="00421377"/>
    <w:rsid w:val="004306F5"/>
    <w:rsid w:val="00433999"/>
    <w:rsid w:val="004363A0"/>
    <w:rsid w:val="00437192"/>
    <w:rsid w:val="0044078B"/>
    <w:rsid w:val="004557DE"/>
    <w:rsid w:val="004557F7"/>
    <w:rsid w:val="00455855"/>
    <w:rsid w:val="0046198D"/>
    <w:rsid w:val="004644C0"/>
    <w:rsid w:val="00467425"/>
    <w:rsid w:val="004919E8"/>
    <w:rsid w:val="004A043E"/>
    <w:rsid w:val="004A0453"/>
    <w:rsid w:val="004A21F2"/>
    <w:rsid w:val="004A42E1"/>
    <w:rsid w:val="004B29C8"/>
    <w:rsid w:val="004C77C9"/>
    <w:rsid w:val="004E2C0A"/>
    <w:rsid w:val="004E304F"/>
    <w:rsid w:val="004F03CC"/>
    <w:rsid w:val="004F32E6"/>
    <w:rsid w:val="004F3481"/>
    <w:rsid w:val="004F5393"/>
    <w:rsid w:val="004F619C"/>
    <w:rsid w:val="0050702A"/>
    <w:rsid w:val="00507303"/>
    <w:rsid w:val="0051065D"/>
    <w:rsid w:val="00511C7F"/>
    <w:rsid w:val="00512BEA"/>
    <w:rsid w:val="005132CF"/>
    <w:rsid w:val="00517609"/>
    <w:rsid w:val="00523CEF"/>
    <w:rsid w:val="00526FD6"/>
    <w:rsid w:val="00527C7F"/>
    <w:rsid w:val="00530212"/>
    <w:rsid w:val="0053248C"/>
    <w:rsid w:val="005358AD"/>
    <w:rsid w:val="00537548"/>
    <w:rsid w:val="00543970"/>
    <w:rsid w:val="00551968"/>
    <w:rsid w:val="00562259"/>
    <w:rsid w:val="00563D0E"/>
    <w:rsid w:val="0056727A"/>
    <w:rsid w:val="00567FFB"/>
    <w:rsid w:val="0057149E"/>
    <w:rsid w:val="00573BD3"/>
    <w:rsid w:val="0057641A"/>
    <w:rsid w:val="005810BE"/>
    <w:rsid w:val="0058419C"/>
    <w:rsid w:val="00585266"/>
    <w:rsid w:val="00592BE4"/>
    <w:rsid w:val="00595803"/>
    <w:rsid w:val="005A38E6"/>
    <w:rsid w:val="005B765A"/>
    <w:rsid w:val="005C2592"/>
    <w:rsid w:val="005C535A"/>
    <w:rsid w:val="005C7904"/>
    <w:rsid w:val="005D59D4"/>
    <w:rsid w:val="005D606B"/>
    <w:rsid w:val="005E1623"/>
    <w:rsid w:val="005E24BA"/>
    <w:rsid w:val="005F257E"/>
    <w:rsid w:val="005F3916"/>
    <w:rsid w:val="00600713"/>
    <w:rsid w:val="00602099"/>
    <w:rsid w:val="00603CF8"/>
    <w:rsid w:val="00606685"/>
    <w:rsid w:val="0061257F"/>
    <w:rsid w:val="00623D63"/>
    <w:rsid w:val="006322DE"/>
    <w:rsid w:val="006515AB"/>
    <w:rsid w:val="0065333F"/>
    <w:rsid w:val="00660D0E"/>
    <w:rsid w:val="006656D6"/>
    <w:rsid w:val="00666F7A"/>
    <w:rsid w:val="00682A20"/>
    <w:rsid w:val="006902A1"/>
    <w:rsid w:val="006957E8"/>
    <w:rsid w:val="00696DC1"/>
    <w:rsid w:val="006A4BAB"/>
    <w:rsid w:val="006A5737"/>
    <w:rsid w:val="006B0DC9"/>
    <w:rsid w:val="006B1828"/>
    <w:rsid w:val="006B7E79"/>
    <w:rsid w:val="006C220E"/>
    <w:rsid w:val="006C31F2"/>
    <w:rsid w:val="006D3110"/>
    <w:rsid w:val="006D41CB"/>
    <w:rsid w:val="006D7AEB"/>
    <w:rsid w:val="006E441C"/>
    <w:rsid w:val="006E6708"/>
    <w:rsid w:val="006F224C"/>
    <w:rsid w:val="006F5CAE"/>
    <w:rsid w:val="00701875"/>
    <w:rsid w:val="00705E37"/>
    <w:rsid w:val="00705F71"/>
    <w:rsid w:val="00712622"/>
    <w:rsid w:val="00714562"/>
    <w:rsid w:val="007152F0"/>
    <w:rsid w:val="007174EA"/>
    <w:rsid w:val="00721F59"/>
    <w:rsid w:val="00730DB4"/>
    <w:rsid w:val="00747B4A"/>
    <w:rsid w:val="007529EF"/>
    <w:rsid w:val="00754607"/>
    <w:rsid w:val="00754DA6"/>
    <w:rsid w:val="00755B56"/>
    <w:rsid w:val="00755EB0"/>
    <w:rsid w:val="00755EB6"/>
    <w:rsid w:val="00756133"/>
    <w:rsid w:val="0076047A"/>
    <w:rsid w:val="00765E75"/>
    <w:rsid w:val="00767672"/>
    <w:rsid w:val="0077482E"/>
    <w:rsid w:val="00775FA3"/>
    <w:rsid w:val="00780027"/>
    <w:rsid w:val="00786597"/>
    <w:rsid w:val="00790903"/>
    <w:rsid w:val="00793296"/>
    <w:rsid w:val="007A0303"/>
    <w:rsid w:val="007A3A18"/>
    <w:rsid w:val="007B0329"/>
    <w:rsid w:val="007B151D"/>
    <w:rsid w:val="007B3919"/>
    <w:rsid w:val="007C0303"/>
    <w:rsid w:val="007C0C24"/>
    <w:rsid w:val="007C7864"/>
    <w:rsid w:val="007D5745"/>
    <w:rsid w:val="007D5E4B"/>
    <w:rsid w:val="007D6336"/>
    <w:rsid w:val="007E3037"/>
    <w:rsid w:val="007E3475"/>
    <w:rsid w:val="007E3523"/>
    <w:rsid w:val="007E35D9"/>
    <w:rsid w:val="007E743A"/>
    <w:rsid w:val="007F4B61"/>
    <w:rsid w:val="007F5A79"/>
    <w:rsid w:val="0080022D"/>
    <w:rsid w:val="00804044"/>
    <w:rsid w:val="00806606"/>
    <w:rsid w:val="0081006F"/>
    <w:rsid w:val="00820FFE"/>
    <w:rsid w:val="00834629"/>
    <w:rsid w:val="00837989"/>
    <w:rsid w:val="00840A23"/>
    <w:rsid w:val="008420B1"/>
    <w:rsid w:val="008437A8"/>
    <w:rsid w:val="00844C55"/>
    <w:rsid w:val="008463B2"/>
    <w:rsid w:val="00851102"/>
    <w:rsid w:val="00853DC1"/>
    <w:rsid w:val="0085421E"/>
    <w:rsid w:val="00854ABF"/>
    <w:rsid w:val="00861A73"/>
    <w:rsid w:val="00862C37"/>
    <w:rsid w:val="0086496E"/>
    <w:rsid w:val="00870E7B"/>
    <w:rsid w:val="00873548"/>
    <w:rsid w:val="00873F20"/>
    <w:rsid w:val="008774A9"/>
    <w:rsid w:val="0088013A"/>
    <w:rsid w:val="00880E9A"/>
    <w:rsid w:val="0088375E"/>
    <w:rsid w:val="0088436C"/>
    <w:rsid w:val="00896678"/>
    <w:rsid w:val="008A3174"/>
    <w:rsid w:val="008A5D28"/>
    <w:rsid w:val="008B1B19"/>
    <w:rsid w:val="008B433D"/>
    <w:rsid w:val="008B5D2F"/>
    <w:rsid w:val="008B7084"/>
    <w:rsid w:val="008B79B4"/>
    <w:rsid w:val="008C08A2"/>
    <w:rsid w:val="008D1079"/>
    <w:rsid w:val="008D19D7"/>
    <w:rsid w:val="008D5C35"/>
    <w:rsid w:val="008E2E5F"/>
    <w:rsid w:val="008E3B56"/>
    <w:rsid w:val="008F0D6F"/>
    <w:rsid w:val="008F1A03"/>
    <w:rsid w:val="008F2013"/>
    <w:rsid w:val="008F3A34"/>
    <w:rsid w:val="008F4407"/>
    <w:rsid w:val="008F4D42"/>
    <w:rsid w:val="008F66BE"/>
    <w:rsid w:val="00906122"/>
    <w:rsid w:val="00910782"/>
    <w:rsid w:val="009114FF"/>
    <w:rsid w:val="00912E65"/>
    <w:rsid w:val="00916822"/>
    <w:rsid w:val="00934FD7"/>
    <w:rsid w:val="009430EE"/>
    <w:rsid w:val="00951D7A"/>
    <w:rsid w:val="00952138"/>
    <w:rsid w:val="009670E5"/>
    <w:rsid w:val="00972458"/>
    <w:rsid w:val="00975908"/>
    <w:rsid w:val="00976E27"/>
    <w:rsid w:val="009841B2"/>
    <w:rsid w:val="009876FB"/>
    <w:rsid w:val="00991CA0"/>
    <w:rsid w:val="009A12B1"/>
    <w:rsid w:val="009A7C85"/>
    <w:rsid w:val="009B31D4"/>
    <w:rsid w:val="009B404F"/>
    <w:rsid w:val="009C39EF"/>
    <w:rsid w:val="009C3B94"/>
    <w:rsid w:val="009D17F5"/>
    <w:rsid w:val="009E22D2"/>
    <w:rsid w:val="009E26BB"/>
    <w:rsid w:val="009E4502"/>
    <w:rsid w:val="009F5479"/>
    <w:rsid w:val="009F5D33"/>
    <w:rsid w:val="009F689B"/>
    <w:rsid w:val="009F71B6"/>
    <w:rsid w:val="00A07EEA"/>
    <w:rsid w:val="00A12C86"/>
    <w:rsid w:val="00A22042"/>
    <w:rsid w:val="00A24FD0"/>
    <w:rsid w:val="00A42AA3"/>
    <w:rsid w:val="00A4394C"/>
    <w:rsid w:val="00A4623F"/>
    <w:rsid w:val="00A470C4"/>
    <w:rsid w:val="00A53806"/>
    <w:rsid w:val="00A63756"/>
    <w:rsid w:val="00A66535"/>
    <w:rsid w:val="00A72B60"/>
    <w:rsid w:val="00A775C5"/>
    <w:rsid w:val="00A82519"/>
    <w:rsid w:val="00A862B8"/>
    <w:rsid w:val="00A87FA9"/>
    <w:rsid w:val="00A90539"/>
    <w:rsid w:val="00AA54C0"/>
    <w:rsid w:val="00AB4F71"/>
    <w:rsid w:val="00AB6719"/>
    <w:rsid w:val="00AC00AA"/>
    <w:rsid w:val="00AC3A70"/>
    <w:rsid w:val="00AC582B"/>
    <w:rsid w:val="00AD08F5"/>
    <w:rsid w:val="00AD2057"/>
    <w:rsid w:val="00AD78E3"/>
    <w:rsid w:val="00AF563A"/>
    <w:rsid w:val="00B0457B"/>
    <w:rsid w:val="00B04AC8"/>
    <w:rsid w:val="00B05C1B"/>
    <w:rsid w:val="00B11E0D"/>
    <w:rsid w:val="00B15580"/>
    <w:rsid w:val="00B25EEE"/>
    <w:rsid w:val="00B348E7"/>
    <w:rsid w:val="00B43F46"/>
    <w:rsid w:val="00B53185"/>
    <w:rsid w:val="00B53B4D"/>
    <w:rsid w:val="00B6081C"/>
    <w:rsid w:val="00B62743"/>
    <w:rsid w:val="00B64855"/>
    <w:rsid w:val="00B64D0F"/>
    <w:rsid w:val="00B67A1D"/>
    <w:rsid w:val="00B72FF9"/>
    <w:rsid w:val="00B738B1"/>
    <w:rsid w:val="00B8091A"/>
    <w:rsid w:val="00B843CE"/>
    <w:rsid w:val="00B91162"/>
    <w:rsid w:val="00B918CE"/>
    <w:rsid w:val="00B928DE"/>
    <w:rsid w:val="00B9514F"/>
    <w:rsid w:val="00B97113"/>
    <w:rsid w:val="00BA00BD"/>
    <w:rsid w:val="00BA093D"/>
    <w:rsid w:val="00BA1008"/>
    <w:rsid w:val="00BA3E51"/>
    <w:rsid w:val="00BA4598"/>
    <w:rsid w:val="00BA7FD0"/>
    <w:rsid w:val="00BB3E88"/>
    <w:rsid w:val="00BB431C"/>
    <w:rsid w:val="00BC1AAE"/>
    <w:rsid w:val="00BC47C1"/>
    <w:rsid w:val="00BD0486"/>
    <w:rsid w:val="00BE1939"/>
    <w:rsid w:val="00BE49EE"/>
    <w:rsid w:val="00BE51CC"/>
    <w:rsid w:val="00BF7DB8"/>
    <w:rsid w:val="00C05BA4"/>
    <w:rsid w:val="00C1135F"/>
    <w:rsid w:val="00C1163F"/>
    <w:rsid w:val="00C12593"/>
    <w:rsid w:val="00C17BE8"/>
    <w:rsid w:val="00C22F09"/>
    <w:rsid w:val="00C30E33"/>
    <w:rsid w:val="00C33381"/>
    <w:rsid w:val="00C403E1"/>
    <w:rsid w:val="00C4305C"/>
    <w:rsid w:val="00C450D1"/>
    <w:rsid w:val="00C45136"/>
    <w:rsid w:val="00C4570A"/>
    <w:rsid w:val="00C467E2"/>
    <w:rsid w:val="00C46C77"/>
    <w:rsid w:val="00C4726B"/>
    <w:rsid w:val="00C534F4"/>
    <w:rsid w:val="00C5417C"/>
    <w:rsid w:val="00C55CF2"/>
    <w:rsid w:val="00C57B78"/>
    <w:rsid w:val="00C747CA"/>
    <w:rsid w:val="00C8052C"/>
    <w:rsid w:val="00C85A04"/>
    <w:rsid w:val="00CB14DC"/>
    <w:rsid w:val="00CC0C74"/>
    <w:rsid w:val="00CC3BF9"/>
    <w:rsid w:val="00CC4CE6"/>
    <w:rsid w:val="00CD190E"/>
    <w:rsid w:val="00CD224B"/>
    <w:rsid w:val="00CE5694"/>
    <w:rsid w:val="00D05140"/>
    <w:rsid w:val="00D05421"/>
    <w:rsid w:val="00D055EB"/>
    <w:rsid w:val="00D063B8"/>
    <w:rsid w:val="00D07A3C"/>
    <w:rsid w:val="00D103F7"/>
    <w:rsid w:val="00D1529D"/>
    <w:rsid w:val="00D30A48"/>
    <w:rsid w:val="00D30FFA"/>
    <w:rsid w:val="00D3326C"/>
    <w:rsid w:val="00D33D9B"/>
    <w:rsid w:val="00D352DE"/>
    <w:rsid w:val="00D37E17"/>
    <w:rsid w:val="00D4079F"/>
    <w:rsid w:val="00D446C9"/>
    <w:rsid w:val="00D46AFE"/>
    <w:rsid w:val="00D5772F"/>
    <w:rsid w:val="00D62001"/>
    <w:rsid w:val="00D62AC8"/>
    <w:rsid w:val="00D63D9C"/>
    <w:rsid w:val="00D66D81"/>
    <w:rsid w:val="00D674AB"/>
    <w:rsid w:val="00D73B88"/>
    <w:rsid w:val="00D76CD1"/>
    <w:rsid w:val="00D7747A"/>
    <w:rsid w:val="00D8216C"/>
    <w:rsid w:val="00D92EE3"/>
    <w:rsid w:val="00DA3FF4"/>
    <w:rsid w:val="00DB2D6A"/>
    <w:rsid w:val="00DC3570"/>
    <w:rsid w:val="00DC7E1E"/>
    <w:rsid w:val="00DD50B9"/>
    <w:rsid w:val="00DD7B9B"/>
    <w:rsid w:val="00DE4AD6"/>
    <w:rsid w:val="00DE5737"/>
    <w:rsid w:val="00DE6B58"/>
    <w:rsid w:val="00DF5979"/>
    <w:rsid w:val="00DF5EEE"/>
    <w:rsid w:val="00DF7D74"/>
    <w:rsid w:val="00E020DF"/>
    <w:rsid w:val="00E06BF6"/>
    <w:rsid w:val="00E0755C"/>
    <w:rsid w:val="00E103CD"/>
    <w:rsid w:val="00E120A3"/>
    <w:rsid w:val="00E132B2"/>
    <w:rsid w:val="00E13761"/>
    <w:rsid w:val="00E152C9"/>
    <w:rsid w:val="00E155D6"/>
    <w:rsid w:val="00E31AE6"/>
    <w:rsid w:val="00E32C76"/>
    <w:rsid w:val="00E34ACA"/>
    <w:rsid w:val="00E434BF"/>
    <w:rsid w:val="00E4599C"/>
    <w:rsid w:val="00E50881"/>
    <w:rsid w:val="00E60C6C"/>
    <w:rsid w:val="00E63A4E"/>
    <w:rsid w:val="00E73ED6"/>
    <w:rsid w:val="00E80805"/>
    <w:rsid w:val="00E81C2D"/>
    <w:rsid w:val="00E81FB2"/>
    <w:rsid w:val="00E84536"/>
    <w:rsid w:val="00E84A97"/>
    <w:rsid w:val="00E84B57"/>
    <w:rsid w:val="00E866B6"/>
    <w:rsid w:val="00E9604F"/>
    <w:rsid w:val="00E966DB"/>
    <w:rsid w:val="00E968F0"/>
    <w:rsid w:val="00EA1CE4"/>
    <w:rsid w:val="00EA25D9"/>
    <w:rsid w:val="00EA2C95"/>
    <w:rsid w:val="00EA5506"/>
    <w:rsid w:val="00EA67BD"/>
    <w:rsid w:val="00EB2B4A"/>
    <w:rsid w:val="00EB5119"/>
    <w:rsid w:val="00EB7A1D"/>
    <w:rsid w:val="00EC3593"/>
    <w:rsid w:val="00ED38AC"/>
    <w:rsid w:val="00EE0B8F"/>
    <w:rsid w:val="00EE245C"/>
    <w:rsid w:val="00EE460F"/>
    <w:rsid w:val="00EE4AF4"/>
    <w:rsid w:val="00EE4CB6"/>
    <w:rsid w:val="00EF697F"/>
    <w:rsid w:val="00EF758C"/>
    <w:rsid w:val="00EF78FB"/>
    <w:rsid w:val="00F0328B"/>
    <w:rsid w:val="00F10FAD"/>
    <w:rsid w:val="00F12D6B"/>
    <w:rsid w:val="00F1440E"/>
    <w:rsid w:val="00F1573F"/>
    <w:rsid w:val="00F15B13"/>
    <w:rsid w:val="00F160A3"/>
    <w:rsid w:val="00F22C8C"/>
    <w:rsid w:val="00F32957"/>
    <w:rsid w:val="00F402A8"/>
    <w:rsid w:val="00F441AA"/>
    <w:rsid w:val="00F473F0"/>
    <w:rsid w:val="00F54528"/>
    <w:rsid w:val="00F64F33"/>
    <w:rsid w:val="00F66A3A"/>
    <w:rsid w:val="00F70607"/>
    <w:rsid w:val="00F81C3C"/>
    <w:rsid w:val="00F877F1"/>
    <w:rsid w:val="00F91149"/>
    <w:rsid w:val="00FA1700"/>
    <w:rsid w:val="00FA6ACA"/>
    <w:rsid w:val="00FA7B2B"/>
    <w:rsid w:val="00FB15F2"/>
    <w:rsid w:val="00FB22E6"/>
    <w:rsid w:val="00FC1E0C"/>
    <w:rsid w:val="00FD12AC"/>
    <w:rsid w:val="00FE17AD"/>
    <w:rsid w:val="00FE2FD0"/>
    <w:rsid w:val="00FE4AF1"/>
    <w:rsid w:val="00FE59F9"/>
    <w:rsid w:val="00FF2F9E"/>
    <w:rsid w:val="00FF4751"/>
    <w:rsid w:val="00FF4A70"/>
    <w:rsid w:val="00FF78F2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D1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C564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B51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6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46D10"/>
    <w:pPr>
      <w:tabs>
        <w:tab w:val="center" w:pos="4677"/>
        <w:tab w:val="right" w:pos="9355"/>
      </w:tabs>
    </w:pPr>
  </w:style>
  <w:style w:type="character" w:styleId="a5">
    <w:name w:val="Hyperlink"/>
    <w:rsid w:val="00346D10"/>
    <w:rPr>
      <w:color w:val="0000FF"/>
      <w:u w:val="single"/>
    </w:rPr>
  </w:style>
  <w:style w:type="paragraph" w:styleId="a6">
    <w:name w:val="Balloon Text"/>
    <w:basedOn w:val="a"/>
    <w:semiHidden/>
    <w:rsid w:val="00870E7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322DE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C55C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55CF2"/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EB5119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3C564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7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7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2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7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0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10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53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0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4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5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3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1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0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4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64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1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4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6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38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11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5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1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26B0-1983-47D8-8149-0E489C6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</dc:creator>
  <cp:lastModifiedBy>econom</cp:lastModifiedBy>
  <cp:revision>2</cp:revision>
  <cp:lastPrinted>2023-06-06T08:21:00Z</cp:lastPrinted>
  <dcterms:created xsi:type="dcterms:W3CDTF">2023-06-14T05:21:00Z</dcterms:created>
  <dcterms:modified xsi:type="dcterms:W3CDTF">2023-06-14T05:21:00Z</dcterms:modified>
</cp:coreProperties>
</file>